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9F116" w14:textId="77777777" w:rsidR="00CA09FE" w:rsidRPr="00227E8E" w:rsidRDefault="00CA09FE" w:rsidP="005F2F2E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36E2C471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3496E8A9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1C686B6C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6CEDC168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PCRED PRIVATE DEBT FONDO DE INVERSIÓN</w:t>
      </w:r>
    </w:p>
    <w:p w14:paraId="7821B54E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40355B5C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59FEB329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1B2C0476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02B3F12C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PCRED Private Debt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3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4C37D15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466E4D5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4A656AE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FC35AF1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7484916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CCB5C63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40A4038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F282968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72C9730A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54F350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3AB13045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3A9596CA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17C6A76A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3B1153CB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22C854C3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A687149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EC6EB" w14:textId="77777777" w:rsidR="00CB6751" w:rsidRDefault="00CB6751">
      <w:r>
        <w:separator/>
      </w:r>
    </w:p>
  </w:endnote>
  <w:endnote w:type="continuationSeparator" w:id="0">
    <w:p w14:paraId="65EA3316" w14:textId="77777777" w:rsidR="00CB6751" w:rsidRDefault="00CB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78AA" w14:textId="77777777" w:rsidR="00CB6751" w:rsidRDefault="00CB6751">
      <w:r>
        <w:separator/>
      </w:r>
    </w:p>
  </w:footnote>
  <w:footnote w:type="continuationSeparator" w:id="0">
    <w:p w14:paraId="266B584F" w14:textId="77777777" w:rsidR="00CB6751" w:rsidRDefault="00CB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Encabezado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1CEF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751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4C14"/>
    <w:rsid w:val="00E4525A"/>
    <w:rsid w:val="00E527EC"/>
    <w:rsid w:val="00E54BD1"/>
    <w:rsid w:val="00E867E2"/>
    <w:rsid w:val="00E9019A"/>
    <w:rsid w:val="00E967D4"/>
    <w:rsid w:val="00EB020B"/>
    <w:rsid w:val="00EB6B19"/>
    <w:rsid w:val="00ED1333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4BC46-F8B2-4919-89CB-F4A6EC5DB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26</Characters>
  <Application>Microsoft Office Word</Application>
  <DocSecurity>0</DocSecurity>
  <Lines>4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y Errázuriz</cp:lastModifiedBy>
  <cp:revision>2</cp:revision>
  <dcterms:created xsi:type="dcterms:W3CDTF">2026-04-22T22:22:00Z</dcterms:created>
  <dcterms:modified xsi:type="dcterms:W3CDTF">2026-04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94704v1&lt;BYE&gt; - 1.b.1. Poder AOA y AEA 2026 - Compass Private Debt FI</vt:lpwstr>
  </property>
</Properties>
</file>